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F5" w:rsidRPr="00AB6090" w:rsidRDefault="00AC28F5" w:rsidP="00ED52E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B609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дминистрация местного самоуправлениЯ города ВладикавказА</w:t>
      </w:r>
    </w:p>
    <w:p w:rsidR="00AC28F5" w:rsidRPr="00AB6090" w:rsidRDefault="00AC28F5" w:rsidP="00AC28F5">
      <w:pPr>
        <w:spacing w:after="0" w:line="240" w:lineRule="auto"/>
        <w:ind w:left="284"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F5" w:rsidRPr="00AB6090" w:rsidRDefault="00AC28F5" w:rsidP="00AC28F5">
      <w:pPr>
        <w:spacing w:after="0" w:line="240" w:lineRule="auto"/>
        <w:ind w:left="284"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F5" w:rsidRPr="00AB6090" w:rsidRDefault="00AC28F5" w:rsidP="00AC28F5">
      <w:pPr>
        <w:spacing w:after="0" w:line="240" w:lineRule="auto"/>
        <w:ind w:left="284" w:right="-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0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C28F5" w:rsidRPr="00C92E21" w:rsidRDefault="00AC28F5" w:rsidP="00AC28F5">
      <w:pPr>
        <w:spacing w:after="0" w:line="240" w:lineRule="auto"/>
        <w:ind w:left="284" w:right="-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8F5" w:rsidRPr="00C92E21" w:rsidRDefault="00AC28F5" w:rsidP="00AC28F5">
      <w:pPr>
        <w:spacing w:after="0" w:line="240" w:lineRule="auto"/>
        <w:ind w:left="284" w:right="-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8F5" w:rsidRPr="00C92E21" w:rsidRDefault="00A1285E" w:rsidP="00ED52E9">
      <w:pPr>
        <w:spacing w:after="0" w:line="240" w:lineRule="auto"/>
        <w:ind w:right="-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9014EC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gramStart"/>
      <w:r w:rsidR="009014EC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AC28F5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014EC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="009014EC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7307B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E6C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C28F5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№</w:t>
      </w:r>
      <w:r w:rsidR="009014EC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AC28F5" w:rsidRPr="00C92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</w:p>
    <w:p w:rsidR="00AC28F5" w:rsidRPr="00C92E21" w:rsidRDefault="00AC28F5" w:rsidP="00AC28F5">
      <w:pPr>
        <w:spacing w:after="0" w:line="240" w:lineRule="auto"/>
        <w:ind w:left="284" w:right="-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28F5" w:rsidRPr="00F35011" w:rsidRDefault="00AC28F5" w:rsidP="00AF279A">
      <w:pPr>
        <w:spacing w:after="0" w:line="276" w:lineRule="auto"/>
        <w:ind w:left="284" w:right="-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8F5" w:rsidRPr="00F35011" w:rsidRDefault="001E6C2F" w:rsidP="001E6C2F">
      <w:pPr>
        <w:spacing w:after="0" w:line="276" w:lineRule="auto"/>
        <w:ind w:right="39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определения </w:t>
      </w:r>
      <w:r w:rsidRPr="001E6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го лица, индивидуального предпринимателя, участника договора простого товарищества, которым свидетель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E6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сущест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возок по </w:t>
      </w:r>
      <w:r w:rsidRPr="001E6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у маршруту регулярных перевозок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Владикавказ</w:t>
      </w:r>
      <w:proofErr w:type="spellEnd"/>
      <w:r w:rsidRPr="001E6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арты соответствующих маршрутов выдаются без проведения открытого конкурса</w:t>
      </w:r>
    </w:p>
    <w:p w:rsidR="00F17746" w:rsidRPr="00F35011" w:rsidRDefault="00F17746" w:rsidP="006C4A6F">
      <w:pPr>
        <w:spacing w:after="0" w:line="276" w:lineRule="auto"/>
        <w:ind w:right="38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F5" w:rsidRPr="00F35011" w:rsidRDefault="00AC28F5" w:rsidP="006C4A6F">
      <w:pPr>
        <w:widowControl w:val="0"/>
        <w:autoSpaceDE w:val="0"/>
        <w:autoSpaceDN w:val="0"/>
        <w:spacing w:before="220" w:after="0" w:line="276" w:lineRule="auto"/>
        <w:ind w:right="-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F5F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F5F55" w:rsidRPr="00EF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F5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F5F55" w:rsidRPr="00EF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EF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</w:t>
      </w:r>
      <w:r w:rsidR="00EF5F55" w:rsidRPr="00EF5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F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756040" w:rsidRPr="00756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город Владикавказ, принятым решением Собрания представителей г. Владикавказ от 27.12.2005</w:t>
      </w:r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0226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представителей </w:t>
      </w:r>
      <w:proofErr w:type="spellStart"/>
      <w:r w:rsidR="00AF0226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24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226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2 №40/103 «Об утверждении </w:t>
      </w:r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F0226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транспорта администрации местного самоуправления </w:t>
      </w:r>
      <w:proofErr w:type="spellStart"/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50B8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.Владикавказа</w:t>
      </w:r>
      <w:proofErr w:type="spellEnd"/>
      <w:r w:rsidR="006750B8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AF0226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естного самоуправления </w:t>
      </w:r>
      <w:proofErr w:type="spellStart"/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331494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17F" w:rsidRPr="00F35011" w:rsidRDefault="0022317F" w:rsidP="0022317F">
      <w:pPr>
        <w:tabs>
          <w:tab w:val="num" w:pos="900"/>
        </w:tabs>
        <w:spacing w:after="0" w:line="276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6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1E6C2F" w:rsidRPr="001E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униципальному маршруту регулярных перевозок на территории </w:t>
      </w:r>
      <w:r w:rsidR="001E6C2F" w:rsidRPr="001E6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</w:t>
      </w:r>
      <w:proofErr w:type="spellStart"/>
      <w:r w:rsidR="001E6C2F" w:rsidRPr="001E6C2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E6C2F" w:rsidRPr="001E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ы соответствующих маршрутов выдаются без проведения открытого конкурса</w:t>
      </w:r>
      <w:r w:rsidR="001E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17F" w:rsidRPr="00F35011" w:rsidRDefault="0022317F" w:rsidP="0022317F">
      <w:pPr>
        <w:tabs>
          <w:tab w:val="num" w:pos="900"/>
        </w:tabs>
        <w:spacing w:after="0" w:line="276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</w:t>
      </w:r>
      <w:r w:rsidR="00EC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пресс-службы главы АМС </w:t>
      </w:r>
      <w:proofErr w:type="spellStart"/>
      <w:r w:rsidR="00EC762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а</w:t>
      </w:r>
      <w:proofErr w:type="spellEnd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EC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зарти</w:t>
      </w:r>
      <w:proofErr w:type="spellEnd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) опубликовать настоящее постановление в </w:t>
      </w:r>
      <w:r w:rsidR="00233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ладикавказ»</w:t>
      </w: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 </w:t>
      </w:r>
      <w:r w:rsidR="00DC37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17F" w:rsidRPr="00F35011" w:rsidRDefault="0022317F" w:rsidP="0022317F">
      <w:pPr>
        <w:tabs>
          <w:tab w:val="num" w:pos="900"/>
        </w:tabs>
        <w:spacing w:after="0" w:line="276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22317F" w:rsidRPr="00F35011" w:rsidRDefault="0022317F" w:rsidP="0022317F">
      <w:pPr>
        <w:tabs>
          <w:tab w:val="num" w:pos="900"/>
        </w:tabs>
        <w:spacing w:after="0" w:line="276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над выполнением настоящего постановления </w:t>
      </w:r>
      <w:r w:rsidR="00F35011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главы </w:t>
      </w:r>
      <w:r w:rsidR="00233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35011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011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блаева</w:t>
      </w:r>
      <w:proofErr w:type="spellEnd"/>
      <w:r w:rsidR="00F35011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К.</w:t>
      </w:r>
    </w:p>
    <w:p w:rsidR="0022317F" w:rsidRPr="00F35011" w:rsidRDefault="0022317F" w:rsidP="0022317F">
      <w:pPr>
        <w:tabs>
          <w:tab w:val="num" w:pos="900"/>
        </w:tabs>
        <w:spacing w:after="0" w:line="276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7F" w:rsidRPr="00F35011" w:rsidRDefault="0022317F" w:rsidP="0022317F">
      <w:pPr>
        <w:tabs>
          <w:tab w:val="num" w:pos="900"/>
        </w:tabs>
        <w:spacing w:after="0" w:line="276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626" w:rsidRDefault="00F35011" w:rsidP="0022317F">
      <w:pPr>
        <w:tabs>
          <w:tab w:val="num" w:pos="900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317F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17F"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C7626" w:rsidRDefault="00F35011" w:rsidP="0022317F">
      <w:pPr>
        <w:tabs>
          <w:tab w:val="num" w:pos="900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лава администрации </w:t>
      </w:r>
    </w:p>
    <w:p w:rsidR="0022317F" w:rsidRPr="00F35011" w:rsidRDefault="00F35011" w:rsidP="0022317F">
      <w:pPr>
        <w:tabs>
          <w:tab w:val="num" w:pos="900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proofErr w:type="spellStart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F3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ильдзихов</w:t>
      </w:r>
      <w:proofErr w:type="spellEnd"/>
    </w:p>
    <w:p w:rsidR="0022317F" w:rsidRPr="00F35011" w:rsidRDefault="0022317F" w:rsidP="0022317F">
      <w:pPr>
        <w:tabs>
          <w:tab w:val="num" w:pos="900"/>
        </w:tabs>
        <w:spacing w:after="0" w:line="276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E21" w:rsidRDefault="00C92E21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Pr="002B565B" w:rsidRDefault="0040156F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E913ED" w:rsidRPr="002B565B" w:rsidRDefault="00E913ED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70DD" w:rsidRPr="002B565B" w:rsidRDefault="00CE70DD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70DD" w:rsidRPr="002B565B" w:rsidRDefault="00CE70DD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70DD" w:rsidRPr="002B565B" w:rsidRDefault="00CE70DD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70DD" w:rsidRPr="002B565B" w:rsidRDefault="00CE70DD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F35011" w:rsidRPr="002B565B" w:rsidRDefault="00F35011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70DD" w:rsidRDefault="00CE70DD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E70DD" w:rsidRDefault="00CE70DD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33E2A" w:rsidRDefault="00233E2A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33E2A" w:rsidRDefault="00233E2A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C0C32" w:rsidRPr="00C573D5" w:rsidRDefault="00DC0C32" w:rsidP="006C4A6F">
      <w:pPr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proofErr w:type="spellStart"/>
      <w:r w:rsidRPr="00C573D5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К.Бекмурзаева</w:t>
      </w:r>
      <w:proofErr w:type="spellEnd"/>
    </w:p>
    <w:p w:rsidR="00CE70DD" w:rsidRDefault="00C92E21" w:rsidP="00C92E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77</w:t>
      </w:r>
      <w:r w:rsidR="00DC0C32" w:rsidRPr="00C573D5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-06-03</w:t>
      </w:r>
    </w:p>
    <w:p w:rsidR="00233E2A" w:rsidRDefault="00FC21BB" w:rsidP="00C92E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03.04</w:t>
      </w:r>
      <w:r w:rsidR="001E6C2F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.2025</w:t>
      </w:r>
    </w:p>
    <w:p w:rsidR="00FE5182" w:rsidRDefault="00233E2A" w:rsidP="00F350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УТ</w:t>
      </w:r>
    </w:p>
    <w:p w:rsidR="0040156F" w:rsidRPr="0040156F" w:rsidRDefault="0040156F" w:rsidP="0040156F">
      <w:pPr>
        <w:keepNext/>
        <w:keepLines/>
        <w:shd w:val="clear" w:color="auto" w:fill="FFFFFF"/>
        <w:spacing w:after="0" w:line="240" w:lineRule="auto"/>
        <w:ind w:left="424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40156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>УТВЕРЖДЕН</w:t>
      </w:r>
      <w:r w:rsidRPr="0040156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br/>
        <w:t>постановлением администрации</w:t>
      </w:r>
    </w:p>
    <w:p w:rsidR="0040156F" w:rsidRPr="0040156F" w:rsidRDefault="0040156F" w:rsidP="0040156F">
      <w:pPr>
        <w:keepNext/>
        <w:keepLines/>
        <w:shd w:val="clear" w:color="auto" w:fill="FFFFFF"/>
        <w:spacing w:after="0" w:line="240" w:lineRule="auto"/>
        <w:ind w:left="424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40156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местного самоуправления </w:t>
      </w:r>
      <w:proofErr w:type="spellStart"/>
      <w:r w:rsidRPr="0040156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г.Владикавказа</w:t>
      </w:r>
      <w:proofErr w:type="spellEnd"/>
    </w:p>
    <w:p w:rsidR="0040156F" w:rsidRPr="0040156F" w:rsidRDefault="0040156F" w:rsidP="0040156F">
      <w:pPr>
        <w:keepNext/>
        <w:keepLines/>
        <w:shd w:val="clear" w:color="auto" w:fill="FFFFFF"/>
        <w:spacing w:after="0" w:line="240" w:lineRule="auto"/>
        <w:ind w:left="424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40156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т «__» ________2025 №___</w:t>
      </w:r>
    </w:p>
    <w:p w:rsidR="0040156F" w:rsidRPr="0040156F" w:rsidRDefault="0040156F" w:rsidP="004015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4015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4015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401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 w:bidi="ru-RU"/>
        </w:rPr>
        <w:t>ПОРЯДОК</w:t>
      </w:r>
    </w:p>
    <w:p w:rsidR="0040156F" w:rsidRPr="0040156F" w:rsidRDefault="0040156F" w:rsidP="004015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 w:bidi="ru-RU"/>
        </w:rPr>
      </w:pPr>
      <w:r w:rsidRPr="00401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 w:bidi="ru-RU"/>
        </w:rPr>
        <w:t xml:space="preserve">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униципальному маршруту регулярных перевозок на территории городского округа </w:t>
      </w:r>
      <w:proofErr w:type="spellStart"/>
      <w:r w:rsidRPr="00401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 w:bidi="ru-RU"/>
        </w:rPr>
        <w:t>г.Владикавказ</w:t>
      </w:r>
      <w:proofErr w:type="spellEnd"/>
      <w:r w:rsidRPr="00401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 w:bidi="ru-RU"/>
        </w:rPr>
        <w:t xml:space="preserve"> и карты соответствующих маршрутов выдаются без проведения открытого конкурса</w:t>
      </w:r>
    </w:p>
    <w:p w:rsidR="0040156F" w:rsidRPr="0040156F" w:rsidRDefault="0040156F" w:rsidP="004015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4015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401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I. Общие положения</w:t>
      </w:r>
    </w:p>
    <w:p w:rsidR="0040156F" w:rsidRPr="0040156F" w:rsidRDefault="0040156F" w:rsidP="004015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0156F" w:rsidRPr="0040156F" w:rsidRDefault="0040156F" w:rsidP="0040156F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56F">
        <w:rPr>
          <w:rFonts w:ascii="Times New Roman" w:eastAsia="Calibri" w:hAnsi="Times New Roman" w:cs="Times New Roman"/>
          <w:sz w:val="28"/>
          <w:szCs w:val="28"/>
        </w:rPr>
        <w:t>Настоящий Порядок разработан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</w:t>
      </w:r>
      <w:r w:rsidRPr="0040156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далее - Федеральный закон № 220-ФЗ)</w:t>
      </w:r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 и определяет процедуру определения юридического лица, индивидуального предпринимателя, участника договора простого товарищества (далее – перевозчик), которым свидетельство об осуществлении перевозок по муниципальному маршруту регулярных перевозок на территории городского округа </w:t>
      </w:r>
      <w:proofErr w:type="spellStart"/>
      <w:r w:rsidRPr="0040156F">
        <w:rPr>
          <w:rFonts w:ascii="Times New Roman" w:eastAsia="Calibri" w:hAnsi="Times New Roman" w:cs="Times New Roman"/>
          <w:sz w:val="28"/>
          <w:szCs w:val="28"/>
        </w:rPr>
        <w:t>г.Владикавказ</w:t>
      </w:r>
      <w:proofErr w:type="spellEnd"/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 и карты соответствующих маршрутов (далее – свидетельство и карты маршрута) выдаются без проведения открытого конкурса.</w:t>
      </w:r>
    </w:p>
    <w:p w:rsidR="0040156F" w:rsidRPr="0040156F" w:rsidRDefault="0040156F" w:rsidP="0040156F">
      <w:pPr>
        <w:numPr>
          <w:ilvl w:val="1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полномоченным органом местного самоуправления на территории городского округа </w:t>
      </w:r>
      <w:proofErr w:type="spellStart"/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.Владикавказ</w:t>
      </w:r>
      <w:proofErr w:type="spellEnd"/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определению перевозчика по муниципальному маршруту регулярных перевозок без проведения конкурса является </w:t>
      </w:r>
      <w:proofErr w:type="spellStart"/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руткурное</w:t>
      </w:r>
      <w:proofErr w:type="spellEnd"/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дразделение администрации местного самоуправления города Владикавказа, осуществляющее полномочия в области создания условий для предоставления транспортных услуг населению в границах городского округа в лице Управления транспорта администрации местного самоуправления города Владикавказа (далее –Управление).</w:t>
      </w:r>
    </w:p>
    <w:p w:rsidR="0040156F" w:rsidRPr="0040156F" w:rsidRDefault="0040156F" w:rsidP="0040156F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Без проведения открытого конкурса свидетельство и карты маршрута выдаются перевозчику Управлением в течение 3 дней со дня наступления обстоятельств, которые явились основанием для их выдачи, один раз на срок, который не может превышать 180 дней, а в случае, если таким обстоятельством явилось приостановление действия ранее выданного </w:t>
      </w:r>
      <w:r w:rsidRPr="0040156F">
        <w:rPr>
          <w:rFonts w:ascii="Times New Roman" w:eastAsia="Calibri" w:hAnsi="Times New Roman" w:cs="Times New Roman"/>
          <w:sz w:val="28"/>
          <w:szCs w:val="28"/>
        </w:rPr>
        <w:lastRenderedPageBreak/>
        <w:t>свидетельства об осуществлении перевозок по данному маршруту, на срок приостановления действия указанного свидетельства.</w:t>
      </w:r>
    </w:p>
    <w:p w:rsidR="0040156F" w:rsidRPr="0040156F" w:rsidRDefault="0040156F" w:rsidP="004015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156F" w:rsidRPr="0040156F" w:rsidRDefault="0040156F" w:rsidP="0040156F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401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II. Порядок организации определения перевозчика, которому свидетельство и карты маршрута выдаются без проведения открытого конкурса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1. </w:t>
      </w:r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Управление в течение 1 рабочего дня с момента наступления обстоятельств, предусмотренных частью 3 статьи 19 </w:t>
      </w:r>
      <w:r w:rsidRPr="0040156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Федерального закона № 220-ФЗ</w:t>
      </w:r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, размещает на официальном сайте муниципального образования </w:t>
      </w:r>
      <w:proofErr w:type="spellStart"/>
      <w:r w:rsidRPr="0040156F">
        <w:rPr>
          <w:rFonts w:ascii="Times New Roman" w:eastAsia="Calibri" w:hAnsi="Times New Roman" w:cs="Times New Roman"/>
          <w:sz w:val="28"/>
          <w:szCs w:val="28"/>
        </w:rPr>
        <w:t>г.Влаикавказ</w:t>
      </w:r>
      <w:proofErr w:type="spellEnd"/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 извещение о выдаче без проведения конкурса свидетельства и карт маршрута. 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56F">
        <w:rPr>
          <w:rFonts w:ascii="Times New Roman" w:eastAsia="Calibri" w:hAnsi="Times New Roman" w:cs="Times New Roman"/>
          <w:sz w:val="28"/>
          <w:szCs w:val="28"/>
        </w:rPr>
        <w:t>В извещении указываются: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 xml:space="preserve">регистрационный номер маршрута в </w:t>
      </w:r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реестре муниципальных маршрутов регулярных перевозок автомобильным транспортом и городским наземным электрическим </w:t>
      </w:r>
      <w:proofErr w:type="gramStart"/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транспортом </w:t>
      </w:r>
      <w:r w:rsidRPr="0040156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0156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 территории городского округа </w:t>
      </w:r>
      <w:proofErr w:type="spellStart"/>
      <w:r w:rsidRPr="0040156F">
        <w:rPr>
          <w:rFonts w:ascii="Times New Roman" w:eastAsia="Calibri" w:hAnsi="Times New Roman" w:cs="Times New Roman"/>
          <w:sz w:val="28"/>
          <w:szCs w:val="28"/>
        </w:rPr>
        <w:t>г.Владикавказ</w:t>
      </w:r>
      <w:proofErr w:type="spellEnd"/>
      <w:r w:rsidRPr="0040156F">
        <w:rPr>
          <w:rFonts w:ascii="Times New Roman" w:eastAsia="Calibri" w:hAnsi="Times New Roman" w:cs="Times New Roman"/>
          <w:sz w:val="28"/>
          <w:szCs w:val="28"/>
        </w:rPr>
        <w:t xml:space="preserve"> (далее – реестр)</w:t>
      </w:r>
      <w:r w:rsidRPr="0040156F">
        <w:rPr>
          <w:rFonts w:ascii="Times New Roman" w:hAnsi="Times New Roman" w:cs="Times New Roman"/>
          <w:sz w:val="28"/>
          <w:szCs w:val="28"/>
        </w:rPr>
        <w:t>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номер и наименование маршрута в реестре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сведения о транспортных средствах, необходимых для обслуживания маршрута (вид, класс и количество транспортных средств)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расписание движения транспортных средств по муниципальному маршруту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сроки приема заявления о намерении осуществления регулярных перевозок по муниципальному маршруту без проведения открытого конкурса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порядок подачи заявления и прилагаемые к нему документы.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2. </w:t>
      </w:r>
      <w:r w:rsidRPr="0040156F">
        <w:rPr>
          <w:rFonts w:ascii="Times New Roman" w:hAnsi="Times New Roman" w:cs="Times New Roman"/>
          <w:sz w:val="28"/>
          <w:szCs w:val="28"/>
        </w:rPr>
        <w:t>Перевозчик, заинтересованный в получении свидетельства и карт маршрута (далее – Заявитель), направляет в Управление заявление по форме, указанной в приложении 1 к настоящему Порядку, и в сроки, указанные в извещении о выдаче без проведения конкурса свидетельства и карт маршрута.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3. </w:t>
      </w:r>
      <w:r w:rsidRPr="0040156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опись документов по форме, указанной в приложении 2 к настоящему Порядку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копия договора простого товарищества в письменной форме (для участников договора простого товарищества)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на праве собственности или ином законном основании транспортных средств, соответствующих требованиям, указанным в извещении о выдаче без проведения конкурса свидетельства и карт маршрута (с приложением копий паспортов </w:t>
      </w:r>
      <w:r w:rsidRPr="0040156F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либо свидетельств о регистрации транспортных средств);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.</w:t>
      </w:r>
    </w:p>
    <w:p w:rsidR="0040156F" w:rsidRPr="0040156F" w:rsidRDefault="0040156F" w:rsidP="004015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4.</w:t>
      </w:r>
      <w:r w:rsidRPr="004015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явитель подает в Управление заявление в письменной форме в запечатанном конверте, не позволяющем просматривать содержание заявления до вскрытия.</w:t>
      </w:r>
    </w:p>
    <w:p w:rsidR="0040156F" w:rsidRPr="0040156F" w:rsidRDefault="0040156F" w:rsidP="004015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5. </w:t>
      </w:r>
      <w:r w:rsidRPr="0040156F">
        <w:rPr>
          <w:rFonts w:ascii="Times New Roman" w:hAnsi="Times New Roman" w:cs="Times New Roman"/>
          <w:sz w:val="28"/>
          <w:szCs w:val="28"/>
        </w:rPr>
        <w:t>Все листы заявления должны быть прошиты, пронумерованы, скреплены подписью и печатью Заявителя или лицом, уполномоченным Заявителем.</w:t>
      </w:r>
    </w:p>
    <w:p w:rsidR="0040156F" w:rsidRPr="0040156F" w:rsidRDefault="0040156F" w:rsidP="0040156F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6. </w:t>
      </w:r>
      <w:r w:rsidRPr="0040156F">
        <w:rPr>
          <w:rFonts w:ascii="Times New Roman" w:hAnsi="Times New Roman" w:cs="Times New Roman"/>
          <w:sz w:val="28"/>
          <w:szCs w:val="28"/>
        </w:rPr>
        <w:t>Каждый конверт с заявлением, поступивший в срок, указанный в извещении, регистрируется Управлением в журнале приема заявлений с присвоением каждому заявлению порядкового номера и с указанием даты и времени подачи документов.</w:t>
      </w:r>
    </w:p>
    <w:p w:rsidR="0040156F" w:rsidRPr="0040156F" w:rsidRDefault="0040156F" w:rsidP="0040156F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0156F" w:rsidRPr="0040156F" w:rsidRDefault="0040156F" w:rsidP="004015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1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III. </w:t>
      </w:r>
      <w:r w:rsidRPr="0040156F">
        <w:rPr>
          <w:rFonts w:ascii="Times New Roman" w:hAnsi="Times New Roman"/>
          <w:b/>
          <w:sz w:val="28"/>
          <w:szCs w:val="28"/>
        </w:rPr>
        <w:t>Порядок рассмотрения заявлений и выдачи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56F">
        <w:rPr>
          <w:rFonts w:ascii="Times New Roman" w:eastAsia="Calibri" w:hAnsi="Times New Roman" w:cs="Times New Roman"/>
          <w:b/>
          <w:sz w:val="28"/>
          <w:szCs w:val="28"/>
        </w:rPr>
        <w:t>свидетельства и карт маршрута</w:t>
      </w:r>
    </w:p>
    <w:p w:rsidR="0040156F" w:rsidRPr="0040156F" w:rsidRDefault="0040156F" w:rsidP="0040156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3.1. Рассмотрение заявлений осуществляется рабочей группой Управления в течение 1 рабочего дня после окончания срока приема заявлений, указанного в извещении.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3.2. При поступлении в Управление двух и более заявлений их рассмотрение осуществляется в порядке очередности.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3.3. Заявления отклоняются в следующих случаях: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отсутствия одного из документов или несоответствия их требованиям, указанных в пунктах 2.3 - 2.5 настоящего Порядка;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наличия в заявлении сведений (информации), содержащих противоречивые или недостоверные данные;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наличия информации о принятом судом решении,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3.4. При отсутствии оснований для принятия решения об отклонении заявления свидетельство и карты маршрута выдаются перевозчику, заявление которого подано в Управление ранее других.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t>3.5. Свидетельство и карты маршрута выдаются перевозчику в течение 1 рабочего дня с момента рассмотрения заявлений.</w:t>
      </w:r>
    </w:p>
    <w:p w:rsidR="0040156F" w:rsidRPr="0040156F" w:rsidRDefault="0040156F" w:rsidP="004015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6F">
        <w:rPr>
          <w:rFonts w:ascii="Times New Roman" w:hAnsi="Times New Roman" w:cs="Times New Roman"/>
          <w:sz w:val="28"/>
          <w:szCs w:val="28"/>
        </w:rPr>
        <w:lastRenderedPageBreak/>
        <w:t>3.6. Если заявитель отказался от получения свидетельства и карт маршрута, свидетельство и карты маршрута выдаются заявителю, заявление которого поступило следующим по очереди.</w:t>
      </w:r>
    </w:p>
    <w:p w:rsidR="0040156F" w:rsidRPr="0040156F" w:rsidRDefault="0040156F" w:rsidP="004015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0156F" w:rsidRPr="0040156F" w:rsidRDefault="0040156F" w:rsidP="0040156F">
      <w:pPr>
        <w:spacing w:after="0" w:line="240" w:lineRule="auto"/>
        <w:jc w:val="center"/>
        <w:textAlignment w:val="baseline"/>
        <w:rPr>
          <w:color w:val="000000" w:themeColor="text1"/>
        </w:rPr>
      </w:pPr>
      <w:r w:rsidRPr="0040156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_</w:t>
      </w: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76541302"/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Pr="005B5338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533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40156F" w:rsidRPr="005B5338" w:rsidRDefault="0040156F" w:rsidP="0040156F">
      <w:pPr>
        <w:tabs>
          <w:tab w:val="left" w:pos="3261"/>
        </w:tabs>
        <w:spacing w:after="0" w:line="240" w:lineRule="auto"/>
        <w:ind w:left="3828" w:hanging="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B53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рядку </w:t>
      </w:r>
      <w:bookmarkEnd w:id="0"/>
      <w:r w:rsidRPr="00B12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униципальному маршруту регулярных перевозок на территории городского округа </w:t>
      </w:r>
      <w:proofErr w:type="spellStart"/>
      <w:r w:rsidRPr="00B125E2">
        <w:rPr>
          <w:rFonts w:ascii="Times New Roman" w:eastAsia="Calibri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Pr="00B12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арты соответствующих маршрутов выдаются без проведения открытого конкурса</w:t>
      </w:r>
    </w:p>
    <w:p w:rsidR="0040156F" w:rsidRPr="005B5338" w:rsidRDefault="0040156F" w:rsidP="004015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3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а </w:t>
      </w:r>
    </w:p>
    <w:p w:rsidR="0040156F" w:rsidRPr="005B5338" w:rsidRDefault="0040156F" w:rsidP="0040156F">
      <w:pPr>
        <w:spacing w:after="12" w:line="240" w:lineRule="auto"/>
        <w:ind w:left="33" w:right="2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0156F" w:rsidRPr="005B5338" w:rsidRDefault="0040156F" w:rsidP="0040156F">
      <w:pPr>
        <w:shd w:val="clear" w:color="auto" w:fill="FFFFFF"/>
        <w:spacing w:after="0" w:line="240" w:lineRule="auto"/>
        <w:ind w:firstLine="354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3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___________________________________</w:t>
      </w:r>
    </w:p>
    <w:p w:rsidR="0040156F" w:rsidRPr="005B5338" w:rsidRDefault="0040156F" w:rsidP="0040156F">
      <w:pPr>
        <w:shd w:val="clear" w:color="auto" w:fill="FFFFFF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B53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именование уполномоченного органа)</w:t>
      </w:r>
    </w:p>
    <w:p w:rsidR="0040156F" w:rsidRPr="005B5338" w:rsidRDefault="0040156F" w:rsidP="0040156F">
      <w:pPr>
        <w:shd w:val="clear" w:color="auto" w:fill="FFFFFF"/>
        <w:spacing w:after="0" w:line="240" w:lineRule="auto"/>
        <w:ind w:firstLine="354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3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у _________________________________</w:t>
      </w:r>
    </w:p>
    <w:p w:rsidR="0040156F" w:rsidRPr="00053737" w:rsidRDefault="0040156F" w:rsidP="0040156F">
      <w:pPr>
        <w:shd w:val="clear" w:color="auto" w:fill="FFFFFF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B53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уководителю уполномоченного органа)</w:t>
      </w:r>
    </w:p>
    <w:p w:rsidR="0040156F" w:rsidRDefault="0040156F" w:rsidP="00401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0156F" w:rsidRDefault="0040156F" w:rsidP="00401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0156F" w:rsidRDefault="0040156F" w:rsidP="00401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0156F" w:rsidRPr="00CA5B3D" w:rsidRDefault="0040156F" w:rsidP="00401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A5B3D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:rsidR="0040156F" w:rsidRPr="001C0B86" w:rsidRDefault="0040156F" w:rsidP="00401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A5B3D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о намерении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лучения </w:t>
      </w:r>
      <w:r w:rsidRPr="001C0B86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идетельства об осуществлении перевозок </w:t>
      </w:r>
    </w:p>
    <w:p w:rsidR="0040156F" w:rsidRPr="006C0E8F" w:rsidRDefault="0040156F" w:rsidP="00401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по </w:t>
      </w:r>
      <w:proofErr w:type="spellStart"/>
      <w:r w:rsidRPr="00B125E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>по</w:t>
      </w:r>
      <w:proofErr w:type="spellEnd"/>
      <w:r w:rsidRPr="00B125E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ому маршруту регулярных перевозок на территории городского округа </w:t>
      </w:r>
      <w:proofErr w:type="spellStart"/>
      <w:r w:rsidRPr="00B125E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>г.Владикавказ</w:t>
      </w:r>
      <w:proofErr w:type="spellEnd"/>
      <w:r w:rsidRPr="00B125E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 и карты соответствующих маршрутов выдаются без проведения открытого конкурса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6C0E8F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>_____________________________</w:t>
      </w:r>
    </w:p>
    <w:p w:rsidR="0040156F" w:rsidRPr="00CA5B3D" w:rsidRDefault="0040156F" w:rsidP="00401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>(№</w:t>
      </w:r>
      <w:r w:rsidRPr="006C0E8F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>, наименование маршрута)</w:t>
      </w:r>
    </w:p>
    <w:p w:rsidR="0040156F" w:rsidRPr="00CA5B3D" w:rsidRDefault="0040156F" w:rsidP="0040156F">
      <w:pPr>
        <w:tabs>
          <w:tab w:val="left" w:pos="284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0156F" w:rsidRPr="00B125E2" w:rsidRDefault="0040156F" w:rsidP="0040156F">
      <w:pPr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орядок определения юридического лица, индивидуального предпринимателя, участника договора простого товарищества, </w:t>
      </w:r>
      <w:proofErr w:type="gramStart"/>
      <w:r w:rsidRPr="006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 </w:t>
      </w:r>
      <w:r w:rsidRPr="005B5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</w:t>
      </w:r>
      <w:proofErr w:type="gramEnd"/>
      <w:r w:rsidRPr="005B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перевозок по </w:t>
      </w:r>
      <w:proofErr w:type="spellStart"/>
      <w:r w:rsidRPr="00B12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B1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маршруту регулярных перевозок на территории городского округа </w:t>
      </w:r>
      <w:proofErr w:type="spellStart"/>
      <w:r w:rsidRPr="00B125E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B1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ы соответствующих маршрутов выдаются без проведения открытого конкурса</w:t>
      </w:r>
    </w:p>
    <w:p w:rsidR="0040156F" w:rsidRPr="00CA5B3D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0156F" w:rsidRPr="00CA5B3D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A5B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</w:t>
      </w:r>
      <w:r w:rsidRPr="004D771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именование юридического лица, Ф.И.О. индивидуального предпринимателя, уполномоченного уч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ника договора простого товари</w:t>
      </w:r>
      <w:r w:rsidRPr="004D771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щества</w:t>
      </w:r>
      <w:r w:rsidRPr="00CA5B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</w:t>
      </w:r>
    </w:p>
    <w:p w:rsidR="0040156F" w:rsidRPr="00CA5B3D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B3D">
        <w:rPr>
          <w:rFonts w:ascii="Times New Roman" w:eastAsia="Calibri" w:hAnsi="Times New Roman" w:cs="Times New Roman"/>
          <w:sz w:val="28"/>
          <w:szCs w:val="28"/>
          <w:lang w:eastAsia="ru-RU"/>
        </w:rPr>
        <w:t>в лице, 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</w:p>
    <w:p w:rsidR="0040156F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A5B3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Ф.И.О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</w:t>
      </w:r>
    </w:p>
    <w:p w:rsidR="0040156F" w:rsidRPr="00FE10BD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E1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дентификационный номер налогоплательщика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FE1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____________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_</w:t>
      </w:r>
      <w:r w:rsidRPr="00FE1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_</w:t>
      </w:r>
    </w:p>
    <w:p w:rsidR="0040156F" w:rsidRPr="00FE10BD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E1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Лицензия на осуществление деятельности по перевозкам пассажиров и иных лиц </w:t>
      </w:r>
      <w:proofErr w:type="gramStart"/>
      <w:r w:rsidRPr="00FE1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втобусам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FE1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т</w:t>
      </w:r>
      <w:proofErr w:type="gramEnd"/>
      <w:r w:rsidRPr="00FE1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______________№______________________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___</w:t>
      </w:r>
    </w:p>
    <w:p w:rsidR="0040156F" w:rsidRDefault="0040156F" w:rsidP="004015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053737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____________________</w:t>
      </w:r>
      <w:r w:rsidRPr="00053737">
        <w:rPr>
          <w:rFonts w:eastAsia="Times New Roman" w:cs="Times New Roman"/>
          <w:color w:val="1A1A1A"/>
          <w:sz w:val="23"/>
          <w:szCs w:val="23"/>
          <w:lang w:eastAsia="ru-RU"/>
        </w:rPr>
        <w:t>______________</w:t>
      </w:r>
      <w:r>
        <w:rPr>
          <w:rFonts w:eastAsia="Times New Roman" w:cs="Times New Roman"/>
          <w:color w:val="1A1A1A"/>
          <w:sz w:val="23"/>
          <w:szCs w:val="23"/>
          <w:lang w:eastAsia="ru-RU"/>
        </w:rPr>
        <w:t>_</w:t>
      </w:r>
      <w:r w:rsidRPr="00053737">
        <w:rPr>
          <w:rFonts w:eastAsia="Times New Roman" w:cs="Times New Roman"/>
          <w:color w:val="1A1A1A"/>
          <w:sz w:val="23"/>
          <w:szCs w:val="23"/>
          <w:lang w:eastAsia="ru-RU"/>
        </w:rPr>
        <w:t>________________________</w:t>
      </w:r>
    </w:p>
    <w:p w:rsidR="0040156F" w:rsidRDefault="0040156F" w:rsidP="00401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Pr="000537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фонный номер</w:t>
      </w:r>
      <w:r w:rsidRPr="000537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</w:t>
      </w:r>
    </w:p>
    <w:p w:rsidR="0040156F" w:rsidRPr="00053737" w:rsidRDefault="0040156F" w:rsidP="00401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537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 электронной почты (при наличии) 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</w:p>
    <w:p w:rsidR="0040156F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ает о согла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перевозок по </w:t>
      </w:r>
      <w:r w:rsidRPr="006C0E8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0E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ршруту регуляр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возок №___</w:t>
      </w:r>
      <w:r w:rsidRPr="00CA5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открытого конкур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яет настоящее заявление</w:t>
      </w:r>
      <w:r w:rsidRPr="00CA5B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156F" w:rsidRDefault="0040156F" w:rsidP="0040156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Для осуществления перевозок по межмуниципальному маршруту регулярных перевозок № ____ предлагаю следующие транспортные средства:</w:t>
      </w:r>
    </w:p>
    <w:p w:rsidR="0040156F" w:rsidRDefault="0040156F" w:rsidP="004015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96"/>
        <w:gridCol w:w="1422"/>
        <w:gridCol w:w="1422"/>
        <w:gridCol w:w="1597"/>
        <w:gridCol w:w="1560"/>
        <w:gridCol w:w="1849"/>
      </w:tblGrid>
      <w:tr w:rsidR="0040156F" w:rsidTr="00980912">
        <w:tc>
          <w:tcPr>
            <w:tcW w:w="709" w:type="dxa"/>
          </w:tcPr>
          <w:p w:rsidR="0040156F" w:rsidRPr="005B5338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ind w:left="-217" w:firstLine="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0156F" w:rsidRPr="005B5338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ind w:left="-217" w:firstLine="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96" w:type="dxa"/>
          </w:tcPr>
          <w:p w:rsidR="0040156F" w:rsidRPr="00086BA9" w:rsidRDefault="0040156F" w:rsidP="00980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осударствен-ный</w:t>
            </w:r>
            <w:proofErr w:type="spellEnd"/>
            <w:proofErr w:type="gramEnd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гистрацион</w:t>
            </w:r>
            <w:proofErr w:type="spellEnd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40156F" w:rsidRDefault="0040156F" w:rsidP="00980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ый</w:t>
            </w:r>
            <w:proofErr w:type="spellEnd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знак</w:t>
            </w:r>
            <w:r w:rsidRPr="00086BA9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156F" w:rsidRPr="00086BA9" w:rsidRDefault="0040156F" w:rsidP="00980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BA9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-</w:t>
            </w:r>
          </w:p>
          <w:p w:rsidR="0040156F" w:rsidRPr="00086BA9" w:rsidRDefault="0040156F" w:rsidP="00980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86BA9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086B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0156F" w:rsidRPr="00086BA9" w:rsidRDefault="0040156F" w:rsidP="00980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BA9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1422" w:type="dxa"/>
          </w:tcPr>
          <w:p w:rsidR="0040156F" w:rsidRDefault="0040156F" w:rsidP="00980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, м</w:t>
            </w: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ка </w:t>
            </w:r>
          </w:p>
          <w:p w:rsidR="0040156F" w:rsidRPr="005B5338" w:rsidRDefault="0040156F" w:rsidP="00980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модель </w:t>
            </w:r>
            <w:proofErr w:type="gramStart"/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 </w:t>
            </w:r>
          </w:p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ранспор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0156F" w:rsidRPr="005B5338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1597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выпуска </w:t>
            </w:r>
          </w:p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ранспор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  <w:p w:rsidR="0040156F" w:rsidRPr="005B5338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5B53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560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личие </w:t>
            </w:r>
          </w:p>
          <w:p w:rsidR="0040156F" w:rsidRPr="00086BA9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оруд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перевозки инвалидов, </w:t>
            </w:r>
            <w:proofErr w:type="spellStart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алом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ильных</w:t>
            </w:r>
            <w:proofErr w:type="spellEnd"/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групп населения</w:t>
            </w:r>
          </w:p>
        </w:tc>
        <w:tc>
          <w:tcPr>
            <w:tcW w:w="184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ind w:hanging="10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мфортность (оснащ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40156F" w:rsidRPr="00086BA9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ind w:right="-113" w:hanging="10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86BA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диционером, электронным табло, электрической дверью и т.д.)</w:t>
            </w:r>
          </w:p>
        </w:tc>
      </w:tr>
      <w:tr w:rsidR="0040156F" w:rsidTr="00980912">
        <w:tc>
          <w:tcPr>
            <w:tcW w:w="70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56F" w:rsidTr="00980912">
        <w:tc>
          <w:tcPr>
            <w:tcW w:w="70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56F" w:rsidTr="00980912">
        <w:tc>
          <w:tcPr>
            <w:tcW w:w="70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56F" w:rsidTr="00980912">
        <w:tc>
          <w:tcPr>
            <w:tcW w:w="70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0156F" w:rsidRDefault="0040156F" w:rsidP="00980912">
            <w:pPr>
              <w:tabs>
                <w:tab w:val="left" w:pos="284"/>
                <w:tab w:val="left" w:pos="851"/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156F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Default="0040156F" w:rsidP="0040156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заявляю, что в отношении __________________________</w:t>
      </w:r>
    </w:p>
    <w:p w:rsidR="0040156F" w:rsidRPr="00086BA9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Pr="0008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156F" w:rsidRPr="00086BA9" w:rsidRDefault="0040156F" w:rsidP="0040156F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BA9">
        <w:rPr>
          <w:rFonts w:ascii="Times New Roman" w:eastAsia="Times New Roman" w:hAnsi="Times New Roman" w:cs="Times New Roman"/>
          <w:color w:val="000000"/>
          <w:lang w:eastAsia="ru-RU"/>
        </w:rPr>
        <w:t>(наименование Перевозчика)</w:t>
      </w:r>
    </w:p>
    <w:p w:rsidR="0040156F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решение суда о ликви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 признании банкротом</w:t>
      </w:r>
      <w:r w:rsidRPr="0023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156F" w:rsidRDefault="0040156F" w:rsidP="0040156F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решение</w:t>
      </w:r>
      <w:r w:rsidRPr="0023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Pr="0023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40156F" w:rsidRPr="00861F7F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          ___________  _______________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уководитель юридического </w:t>
      </w:r>
      <w:proofErr w:type="gramStart"/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ица,</w:t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proofErr w:type="gramEnd"/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       (Подпись)</w:t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                (Ф.И.О.)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дивидуальный предприниматель, уполномоченный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астник договора простого товарищества (должность)</w:t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</w:t>
      </w:r>
      <w:proofErr w:type="gramStart"/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«</w:t>
      </w:r>
      <w:proofErr w:type="gramEnd"/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»___________20___г.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П. (при наличии)</w:t>
      </w:r>
    </w:p>
    <w:p w:rsidR="0040156F" w:rsidRPr="00FF76BA" w:rsidRDefault="0040156F" w:rsidP="0040156F">
      <w:pPr>
        <w:tabs>
          <w:tab w:val="left" w:pos="3261"/>
        </w:tabs>
        <w:spacing w:after="0" w:line="240" w:lineRule="auto"/>
        <w:ind w:firstLine="382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FF76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40156F" w:rsidRPr="00FF76BA" w:rsidRDefault="0040156F" w:rsidP="0040156F">
      <w:pPr>
        <w:tabs>
          <w:tab w:val="left" w:pos="3261"/>
        </w:tabs>
        <w:spacing w:after="0" w:line="240" w:lineRule="auto"/>
        <w:ind w:left="3828" w:hanging="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рядку 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униципальному маршруту регулярных перевозок на территории городского округа </w:t>
      </w:r>
      <w:proofErr w:type="spellStart"/>
      <w:r w:rsidRPr="00B75D39">
        <w:rPr>
          <w:rFonts w:ascii="Times New Roman" w:eastAsia="Calibri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Pr="00B75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арты соответствующих маршрутов выдаются без проведения открытого конкурса</w:t>
      </w:r>
    </w:p>
    <w:p w:rsidR="0040156F" w:rsidRPr="00FF76BA" w:rsidRDefault="0040156F" w:rsidP="0040156F">
      <w:pPr>
        <w:spacing w:after="0" w:line="240" w:lineRule="auto"/>
        <w:ind w:right="28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76B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40156F" w:rsidRPr="005277D7" w:rsidRDefault="0040156F" w:rsidP="0040156F">
      <w:pPr>
        <w:spacing w:after="0" w:line="240" w:lineRule="auto"/>
        <w:ind w:right="5504" w:firstLine="69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156F" w:rsidRPr="00CA5B3D" w:rsidRDefault="0040156F" w:rsidP="00401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56F" w:rsidRDefault="0040156F" w:rsidP="00401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1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ь прилагаемых документов</w:t>
      </w:r>
    </w:p>
    <w:p w:rsidR="0040156F" w:rsidRPr="00425102" w:rsidRDefault="0040156F" w:rsidP="00401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704"/>
        <w:gridCol w:w="1297"/>
        <w:gridCol w:w="1499"/>
      </w:tblGrid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B476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4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7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56F" w:rsidRPr="00B476B4" w:rsidTr="00980912"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F" w:rsidRPr="00B476B4" w:rsidRDefault="0040156F" w:rsidP="00980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156F" w:rsidRPr="00CA5B3D" w:rsidRDefault="0040156F" w:rsidP="00401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56F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56F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          ___________  _______________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уководитель юридического </w:t>
      </w:r>
      <w:proofErr w:type="gramStart"/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ица,</w:t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proofErr w:type="gramEnd"/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       (Подпись)</w:t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                (Ф.И.О.)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дивидуальный предприниматель, уполномоченный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астник договора простого товарищества (должность)</w:t>
      </w:r>
      <w:r w:rsidRPr="00CA5B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</w:t>
      </w:r>
      <w:proofErr w:type="gramStart"/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«</w:t>
      </w:r>
      <w:proofErr w:type="gramEnd"/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»___________20___г.</w:t>
      </w: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56F" w:rsidRPr="00CA5B3D" w:rsidRDefault="0040156F" w:rsidP="0040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5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П. (при наличии)</w:t>
      </w:r>
    </w:p>
    <w:p w:rsidR="0040156F" w:rsidRPr="004E0B22" w:rsidRDefault="0040156F" w:rsidP="00F35011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sectPr w:rsidR="0040156F" w:rsidRPr="004E0B22" w:rsidSect="00233E2A">
      <w:headerReference w:type="first" r:id="rId8"/>
      <w:pgSz w:w="11906" w:h="16838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44" w:rsidRDefault="00191B44">
      <w:pPr>
        <w:spacing w:after="0" w:line="240" w:lineRule="auto"/>
      </w:pPr>
      <w:r>
        <w:separator/>
      </w:r>
    </w:p>
  </w:endnote>
  <w:endnote w:type="continuationSeparator" w:id="0">
    <w:p w:rsidR="00191B44" w:rsidRDefault="0019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44" w:rsidRDefault="00191B44">
      <w:pPr>
        <w:spacing w:after="0" w:line="240" w:lineRule="auto"/>
      </w:pPr>
      <w:r>
        <w:separator/>
      </w:r>
    </w:p>
  </w:footnote>
  <w:footnote w:type="continuationSeparator" w:id="0">
    <w:p w:rsidR="00191B44" w:rsidRDefault="0019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54" w:rsidRPr="00E37A54" w:rsidRDefault="008103CD" w:rsidP="00E37A54">
    <w:pPr>
      <w:pStyle w:val="a7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32A5F"/>
    <w:multiLevelType w:val="hybridMultilevel"/>
    <w:tmpl w:val="67324BD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FA39DA"/>
    <w:multiLevelType w:val="multilevel"/>
    <w:tmpl w:val="EACEA2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6303A8"/>
    <w:multiLevelType w:val="hybridMultilevel"/>
    <w:tmpl w:val="CBD41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C3B18"/>
    <w:multiLevelType w:val="multilevel"/>
    <w:tmpl w:val="6D061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3227E6"/>
    <w:multiLevelType w:val="hybridMultilevel"/>
    <w:tmpl w:val="A4501876"/>
    <w:lvl w:ilvl="0" w:tplc="719A8F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6CAC54E5"/>
    <w:multiLevelType w:val="hybridMultilevel"/>
    <w:tmpl w:val="E1E0E5A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7BD455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DF34F4"/>
    <w:multiLevelType w:val="hybridMultilevel"/>
    <w:tmpl w:val="2FB6CF24"/>
    <w:lvl w:ilvl="0" w:tplc="719A8F9A">
      <w:start w:val="3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F5"/>
    <w:rsid w:val="00000202"/>
    <w:rsid w:val="00020053"/>
    <w:rsid w:val="00034E00"/>
    <w:rsid w:val="00080912"/>
    <w:rsid w:val="000C55AC"/>
    <w:rsid w:val="001248FC"/>
    <w:rsid w:val="001410CD"/>
    <w:rsid w:val="001711F1"/>
    <w:rsid w:val="00191B44"/>
    <w:rsid w:val="00193F39"/>
    <w:rsid w:val="001C040E"/>
    <w:rsid w:val="001C61A2"/>
    <w:rsid w:val="001C6263"/>
    <w:rsid w:val="001E24C0"/>
    <w:rsid w:val="001E6C2F"/>
    <w:rsid w:val="001F631D"/>
    <w:rsid w:val="00203445"/>
    <w:rsid w:val="0021724A"/>
    <w:rsid w:val="002204B5"/>
    <w:rsid w:val="0022317F"/>
    <w:rsid w:val="00233E2A"/>
    <w:rsid w:val="00244BE2"/>
    <w:rsid w:val="002534B2"/>
    <w:rsid w:val="00281D67"/>
    <w:rsid w:val="002B565B"/>
    <w:rsid w:val="002B766A"/>
    <w:rsid w:val="002B7F92"/>
    <w:rsid w:val="002F562F"/>
    <w:rsid w:val="00310EE2"/>
    <w:rsid w:val="0031729A"/>
    <w:rsid w:val="00320314"/>
    <w:rsid w:val="00331494"/>
    <w:rsid w:val="00340DC3"/>
    <w:rsid w:val="003411C7"/>
    <w:rsid w:val="0036222F"/>
    <w:rsid w:val="0037307B"/>
    <w:rsid w:val="00390A13"/>
    <w:rsid w:val="003F364E"/>
    <w:rsid w:val="003F3D10"/>
    <w:rsid w:val="003F56BF"/>
    <w:rsid w:val="003F7912"/>
    <w:rsid w:val="0040156F"/>
    <w:rsid w:val="0040441B"/>
    <w:rsid w:val="004064FE"/>
    <w:rsid w:val="00466AFB"/>
    <w:rsid w:val="00487BAF"/>
    <w:rsid w:val="004B5ACD"/>
    <w:rsid w:val="004C2CCB"/>
    <w:rsid w:val="004C3A5C"/>
    <w:rsid w:val="004E0B22"/>
    <w:rsid w:val="00525A4A"/>
    <w:rsid w:val="0053327E"/>
    <w:rsid w:val="00573ED8"/>
    <w:rsid w:val="00586AB7"/>
    <w:rsid w:val="00592EBE"/>
    <w:rsid w:val="005B4B44"/>
    <w:rsid w:val="005F3EA6"/>
    <w:rsid w:val="005F3FFA"/>
    <w:rsid w:val="005F7527"/>
    <w:rsid w:val="005F7985"/>
    <w:rsid w:val="0060181F"/>
    <w:rsid w:val="00617D3C"/>
    <w:rsid w:val="0062638A"/>
    <w:rsid w:val="00647A3D"/>
    <w:rsid w:val="00653BF6"/>
    <w:rsid w:val="006750B8"/>
    <w:rsid w:val="006A1D72"/>
    <w:rsid w:val="006A778B"/>
    <w:rsid w:val="006C4A6F"/>
    <w:rsid w:val="006C735F"/>
    <w:rsid w:val="007357C8"/>
    <w:rsid w:val="00750A9A"/>
    <w:rsid w:val="00756040"/>
    <w:rsid w:val="00767747"/>
    <w:rsid w:val="007B0901"/>
    <w:rsid w:val="007B76C5"/>
    <w:rsid w:val="007C1C85"/>
    <w:rsid w:val="007D0BAC"/>
    <w:rsid w:val="007E563C"/>
    <w:rsid w:val="007F20E1"/>
    <w:rsid w:val="008103CD"/>
    <w:rsid w:val="008271FC"/>
    <w:rsid w:val="00834A15"/>
    <w:rsid w:val="00863F09"/>
    <w:rsid w:val="00875FC6"/>
    <w:rsid w:val="00883AF7"/>
    <w:rsid w:val="00893425"/>
    <w:rsid w:val="008C34C2"/>
    <w:rsid w:val="008C4227"/>
    <w:rsid w:val="008D56E7"/>
    <w:rsid w:val="009014EC"/>
    <w:rsid w:val="009321AB"/>
    <w:rsid w:val="00971E77"/>
    <w:rsid w:val="009723C0"/>
    <w:rsid w:val="009816CC"/>
    <w:rsid w:val="009A0338"/>
    <w:rsid w:val="009B5AAF"/>
    <w:rsid w:val="009C593D"/>
    <w:rsid w:val="00A01E8F"/>
    <w:rsid w:val="00A1285E"/>
    <w:rsid w:val="00A132AC"/>
    <w:rsid w:val="00A53C06"/>
    <w:rsid w:val="00A63616"/>
    <w:rsid w:val="00A826B2"/>
    <w:rsid w:val="00A85693"/>
    <w:rsid w:val="00AA5DDA"/>
    <w:rsid w:val="00AB6090"/>
    <w:rsid w:val="00AB6DFF"/>
    <w:rsid w:val="00AC28F5"/>
    <w:rsid w:val="00AF0226"/>
    <w:rsid w:val="00AF2455"/>
    <w:rsid w:val="00AF279A"/>
    <w:rsid w:val="00B0521C"/>
    <w:rsid w:val="00B15795"/>
    <w:rsid w:val="00B249BA"/>
    <w:rsid w:val="00B43AFA"/>
    <w:rsid w:val="00B63BAB"/>
    <w:rsid w:val="00B76298"/>
    <w:rsid w:val="00B76D24"/>
    <w:rsid w:val="00BC3AB2"/>
    <w:rsid w:val="00BF5064"/>
    <w:rsid w:val="00BF6FF4"/>
    <w:rsid w:val="00C22EC7"/>
    <w:rsid w:val="00C315D2"/>
    <w:rsid w:val="00C851FB"/>
    <w:rsid w:val="00C92E21"/>
    <w:rsid w:val="00CB2FCB"/>
    <w:rsid w:val="00CC7308"/>
    <w:rsid w:val="00CE70DD"/>
    <w:rsid w:val="00DC0C32"/>
    <w:rsid w:val="00DC3771"/>
    <w:rsid w:val="00DD3D63"/>
    <w:rsid w:val="00DE6AFA"/>
    <w:rsid w:val="00E07EA9"/>
    <w:rsid w:val="00E37A54"/>
    <w:rsid w:val="00E50DC8"/>
    <w:rsid w:val="00E913ED"/>
    <w:rsid w:val="00EB2968"/>
    <w:rsid w:val="00EC7626"/>
    <w:rsid w:val="00ED1DFD"/>
    <w:rsid w:val="00ED52E9"/>
    <w:rsid w:val="00ED6065"/>
    <w:rsid w:val="00ED776B"/>
    <w:rsid w:val="00EF3BFA"/>
    <w:rsid w:val="00EF5F55"/>
    <w:rsid w:val="00F17746"/>
    <w:rsid w:val="00F25465"/>
    <w:rsid w:val="00F2722B"/>
    <w:rsid w:val="00F35011"/>
    <w:rsid w:val="00F561D4"/>
    <w:rsid w:val="00F604B8"/>
    <w:rsid w:val="00F62422"/>
    <w:rsid w:val="00F84631"/>
    <w:rsid w:val="00F91C3F"/>
    <w:rsid w:val="00FA2DAC"/>
    <w:rsid w:val="00FA3A30"/>
    <w:rsid w:val="00FB0086"/>
    <w:rsid w:val="00FB4337"/>
    <w:rsid w:val="00FC21BB"/>
    <w:rsid w:val="00FE2B4F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6A51E-B9EB-457D-945A-352B5209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8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C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28F5"/>
  </w:style>
  <w:style w:type="table" w:customStyle="1" w:styleId="1">
    <w:name w:val="Сетка таблицы1"/>
    <w:basedOn w:val="a1"/>
    <w:next w:val="a3"/>
    <w:rsid w:val="00AC28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71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2E9"/>
  </w:style>
  <w:style w:type="paragraph" w:styleId="a9">
    <w:name w:val="Balloon Text"/>
    <w:basedOn w:val="a"/>
    <w:link w:val="aa"/>
    <w:uiPriority w:val="99"/>
    <w:semiHidden/>
    <w:unhideWhenUsed/>
    <w:rsid w:val="00EB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296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204B5"/>
    <w:rPr>
      <w:color w:val="0563C1" w:themeColor="hyperlink"/>
      <w:u w:val="single"/>
    </w:rPr>
  </w:style>
  <w:style w:type="paragraph" w:customStyle="1" w:styleId="ConsPlusNormal">
    <w:name w:val="ConsPlusNormal"/>
    <w:rsid w:val="00C92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233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2EAB-3ADF-4897-9A60-6526663A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кмурзаева</dc:creator>
  <cp:keywords/>
  <dc:description/>
  <cp:lastModifiedBy>Кристина Бекмурзаева</cp:lastModifiedBy>
  <cp:revision>2</cp:revision>
  <cp:lastPrinted>2025-04-03T15:10:00Z</cp:lastPrinted>
  <dcterms:created xsi:type="dcterms:W3CDTF">2025-04-08T07:39:00Z</dcterms:created>
  <dcterms:modified xsi:type="dcterms:W3CDTF">2025-04-08T07:39:00Z</dcterms:modified>
</cp:coreProperties>
</file>